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品牌蓝皮书  中国文化品牌发展报告  2012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品牌蓝皮书  中国文化品牌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3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品牌蓝皮书  中国文化品牌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